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ED4460" w:rsidRPr="00660846" w:rsidTr="00CB0BE5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:rsidR="00ED4460" w:rsidRPr="00660846" w:rsidRDefault="00AE3D8D" w:rsidP="00CB0BE5">
            <w:pPr>
              <w:jc w:val="center"/>
            </w:pPr>
            <w:r w:rsidRPr="00660846">
              <w:rPr>
                <w:noProof/>
                <w:lang w:eastAsia="ru-RU"/>
              </w:rPr>
              <w:t>ПРОЕКТ</w:t>
            </w:r>
          </w:p>
        </w:tc>
      </w:tr>
      <w:tr w:rsidR="00ED4460" w:rsidRPr="00660846" w:rsidTr="00CB0BE5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66ABA" w:rsidRPr="00660846" w:rsidRDefault="00766ABA" w:rsidP="00766ABA">
            <w:pPr>
              <w:pStyle w:val="1"/>
              <w:ind w:left="-72" w:firstLine="0"/>
              <w:jc w:val="center"/>
            </w:pPr>
            <w:r w:rsidRPr="00660846">
              <w:t xml:space="preserve">АДМИНИСТРАЦИЯ СЕВЕРОУРАЛЬСКОГО ГОРОДСКОГО ОКРУГА </w:t>
            </w:r>
          </w:p>
          <w:p w:rsidR="00766ABA" w:rsidRPr="00660846" w:rsidRDefault="00766ABA" w:rsidP="00766ABA">
            <w:pPr>
              <w:jc w:val="center"/>
              <w:rPr>
                <w:szCs w:val="28"/>
              </w:rPr>
            </w:pPr>
          </w:p>
          <w:p w:rsidR="00ED4460" w:rsidRPr="00660846" w:rsidRDefault="00766ABA" w:rsidP="00766ABA">
            <w:pPr>
              <w:pStyle w:val="1"/>
              <w:ind w:left="-72" w:firstLine="0"/>
              <w:jc w:val="center"/>
            </w:pPr>
            <w:r w:rsidRPr="00660846">
              <w:t>ПОСТАНОВЛЕНИЕ</w:t>
            </w:r>
          </w:p>
        </w:tc>
      </w:tr>
      <w:tr w:rsidR="00ED4460" w:rsidRPr="00660846" w:rsidTr="00CB0BE5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ED4460" w:rsidRPr="00660846" w:rsidRDefault="00ED4460" w:rsidP="00CB0BE5">
            <w:pPr>
              <w:pStyle w:val="1"/>
              <w:rPr>
                <w:b w:val="0"/>
                <w:sz w:val="24"/>
              </w:rPr>
            </w:pPr>
          </w:p>
          <w:p w:rsidR="00ED4460" w:rsidRPr="00660846" w:rsidRDefault="00AE3D8D" w:rsidP="00C5472C">
            <w:pPr>
              <w:ind w:right="-108"/>
              <w:rPr>
                <w:sz w:val="24"/>
                <w:u w:val="single"/>
              </w:rPr>
            </w:pPr>
            <w:r w:rsidRPr="00660846">
              <w:rPr>
                <w:u w:val="single"/>
              </w:rPr>
              <w:t>________</w:t>
            </w:r>
            <w:r w:rsidR="00421C4B" w:rsidRPr="00660846">
              <w:rPr>
                <w:u w:val="single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D4460" w:rsidRPr="00660846" w:rsidRDefault="00ED4460" w:rsidP="00CB0BE5"/>
          <w:p w:rsidR="00ED4460" w:rsidRPr="00660846" w:rsidRDefault="00C5181B" w:rsidP="00C5181B">
            <w:pPr>
              <w:rPr>
                <w:u w:val="single"/>
              </w:rPr>
            </w:pPr>
            <w:r w:rsidRPr="00660846">
              <w:rPr>
                <w:b/>
                <w:sz w:val="24"/>
              </w:rPr>
              <w:t xml:space="preserve">                                                         </w:t>
            </w:r>
            <w:r w:rsidR="004877B4" w:rsidRPr="00660846">
              <w:rPr>
                <w:b/>
                <w:sz w:val="24"/>
              </w:rPr>
              <w:t xml:space="preserve">                              </w:t>
            </w:r>
            <w:r w:rsidRPr="00660846">
              <w:rPr>
                <w:b/>
                <w:sz w:val="24"/>
              </w:rPr>
              <w:t xml:space="preserve">           </w:t>
            </w:r>
            <w:r w:rsidR="00524F8B" w:rsidRPr="00660846">
              <w:rPr>
                <w:b/>
                <w:sz w:val="24"/>
              </w:rPr>
              <w:t xml:space="preserve">  </w:t>
            </w:r>
            <w:r w:rsidRPr="00660846">
              <w:rPr>
                <w:b/>
                <w:sz w:val="24"/>
              </w:rPr>
              <w:t xml:space="preserve">    </w:t>
            </w:r>
            <w:r w:rsidR="004877B4" w:rsidRPr="00660846">
              <w:rPr>
                <w:u w:val="single"/>
              </w:rPr>
              <w:t xml:space="preserve">№ </w:t>
            </w:r>
            <w:r w:rsidR="00AE3D8D" w:rsidRPr="00660846">
              <w:rPr>
                <w:u w:val="single"/>
              </w:rPr>
              <w:t>___</w:t>
            </w:r>
          </w:p>
        </w:tc>
      </w:tr>
      <w:tr w:rsidR="00ED4460" w:rsidRPr="00660846" w:rsidTr="00A32D57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:rsidR="00ED4460" w:rsidRPr="00660846" w:rsidRDefault="00ED4460" w:rsidP="00C5181B">
            <w:pPr>
              <w:jc w:val="center"/>
            </w:pPr>
            <w:r w:rsidRPr="00660846">
              <w:t>г. Североуральск</w:t>
            </w:r>
          </w:p>
        </w:tc>
      </w:tr>
    </w:tbl>
    <w:p w:rsidR="00ED4460" w:rsidRPr="00660846" w:rsidRDefault="00ED4460" w:rsidP="00ED4460">
      <w:pPr>
        <w:jc w:val="center"/>
        <w:rPr>
          <w:b/>
          <w:szCs w:val="28"/>
        </w:rPr>
      </w:pPr>
    </w:p>
    <w:p w:rsidR="00C5472C" w:rsidRPr="00660846" w:rsidRDefault="00C5472C" w:rsidP="00411E47">
      <w:pPr>
        <w:jc w:val="center"/>
        <w:rPr>
          <w:b/>
          <w:szCs w:val="28"/>
        </w:rPr>
      </w:pPr>
      <w:r w:rsidRPr="00660846">
        <w:rPr>
          <w:b/>
          <w:szCs w:val="28"/>
        </w:rPr>
        <w:t xml:space="preserve">О внесении изменений в муниципальную программу </w:t>
      </w:r>
      <w:r w:rsidRPr="00660846">
        <w:rPr>
          <w:b/>
          <w:szCs w:val="28"/>
        </w:rPr>
        <w:br/>
        <w:t xml:space="preserve">Североуральского городского округа «Развитие системы образования </w:t>
      </w:r>
      <w:r w:rsidRPr="00660846">
        <w:rPr>
          <w:b/>
          <w:szCs w:val="28"/>
        </w:rPr>
        <w:br/>
        <w:t xml:space="preserve">в Североуральском городском округе до 2024 года», утверждённую постановлением Администрации Североуральского городского округа </w:t>
      </w:r>
      <w:r w:rsidRPr="00660846">
        <w:rPr>
          <w:b/>
          <w:szCs w:val="28"/>
        </w:rPr>
        <w:br/>
        <w:t>от 31.08.2018 № 913</w:t>
      </w:r>
    </w:p>
    <w:p w:rsidR="00ED4460" w:rsidRPr="00660846" w:rsidRDefault="00ED4460" w:rsidP="00411E47">
      <w:pPr>
        <w:rPr>
          <w:b/>
          <w:szCs w:val="28"/>
        </w:rPr>
      </w:pPr>
    </w:p>
    <w:p w:rsidR="0044482D" w:rsidRDefault="003F5415" w:rsidP="00196F89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     </w:t>
      </w:r>
      <w:r w:rsidR="00196F89" w:rsidRPr="00660846">
        <w:rPr>
          <w:szCs w:val="28"/>
        </w:rPr>
        <w:t>В соответствии с решениями Думы Североуральского городс</w:t>
      </w:r>
      <w:r w:rsidR="0044482D">
        <w:rPr>
          <w:szCs w:val="28"/>
        </w:rPr>
        <w:t xml:space="preserve">кого округа </w:t>
      </w:r>
    </w:p>
    <w:p w:rsidR="005F652F" w:rsidRDefault="0044482D" w:rsidP="005F652F">
      <w:pPr>
        <w:adjustRightInd w:val="0"/>
        <w:jc w:val="both"/>
        <w:rPr>
          <w:szCs w:val="28"/>
        </w:rPr>
      </w:pPr>
      <w:r>
        <w:rPr>
          <w:szCs w:val="28"/>
        </w:rPr>
        <w:t>от 22.04.2015 № 33 «</w:t>
      </w:r>
      <w:r w:rsidR="00196F89" w:rsidRPr="00660846">
        <w:rPr>
          <w:szCs w:val="28"/>
        </w:rPr>
        <w:t>Об утверждении Положения о правовых актах Сев</w:t>
      </w:r>
      <w:r>
        <w:rPr>
          <w:szCs w:val="28"/>
        </w:rPr>
        <w:t>ероуральского городского округа»</w:t>
      </w:r>
      <w:r w:rsidR="00196F89" w:rsidRPr="00660846">
        <w:rPr>
          <w:szCs w:val="28"/>
        </w:rPr>
        <w:t xml:space="preserve">, </w:t>
      </w:r>
      <w:r w:rsidR="00C80BA9">
        <w:rPr>
          <w:szCs w:val="28"/>
        </w:rPr>
        <w:t xml:space="preserve">от </w:t>
      </w:r>
      <w:r w:rsidR="00F30B90">
        <w:rPr>
          <w:szCs w:val="28"/>
        </w:rPr>
        <w:t>29</w:t>
      </w:r>
      <w:r w:rsidR="005437AC">
        <w:rPr>
          <w:szCs w:val="28"/>
        </w:rPr>
        <w:t>.06.2022</w:t>
      </w:r>
      <w:r w:rsidR="00C80BA9">
        <w:rPr>
          <w:szCs w:val="28"/>
        </w:rPr>
        <w:t xml:space="preserve"> № </w:t>
      </w:r>
      <w:r w:rsidR="00F30B90">
        <w:rPr>
          <w:szCs w:val="28"/>
        </w:rPr>
        <w:t>51</w:t>
      </w:r>
      <w:r w:rsidR="00086BD8" w:rsidRPr="00086BD8">
        <w:rPr>
          <w:szCs w:val="28"/>
        </w:rPr>
        <w:t xml:space="preserve"> </w:t>
      </w:r>
      <w:r w:rsidR="005F652F" w:rsidRPr="005F652F">
        <w:rPr>
          <w:szCs w:val="28"/>
        </w:rPr>
        <w:t>«О внесении изменений в решение Думы Североуральского г</w:t>
      </w:r>
      <w:r w:rsidR="005F652F">
        <w:rPr>
          <w:szCs w:val="28"/>
        </w:rPr>
        <w:t xml:space="preserve">ородского округа от 22.12.2021 </w:t>
      </w:r>
      <w:bookmarkStart w:id="0" w:name="_GoBack"/>
      <w:bookmarkEnd w:id="0"/>
    </w:p>
    <w:p w:rsidR="00196F89" w:rsidRPr="00660846" w:rsidRDefault="005F652F" w:rsidP="005F652F">
      <w:pPr>
        <w:adjustRightInd w:val="0"/>
        <w:jc w:val="both"/>
        <w:rPr>
          <w:szCs w:val="28"/>
        </w:rPr>
      </w:pPr>
      <w:r w:rsidRPr="005F652F">
        <w:rPr>
          <w:szCs w:val="28"/>
        </w:rPr>
        <w:t>№ 94 «О бюджете Североуральского городского округа на 2022 год и плановый период 2023 и 2024 годов»</w:t>
      </w:r>
      <w:r w:rsidR="00525A6C">
        <w:rPr>
          <w:szCs w:val="28"/>
        </w:rPr>
        <w:t xml:space="preserve">, </w:t>
      </w:r>
      <w:r w:rsidR="00196F89" w:rsidRPr="00660846">
        <w:rPr>
          <w:szCs w:val="28"/>
        </w:rPr>
        <w:t>постановлением Администрации Североуральского городского округа от 02.09.2013 № 1237 «Об утверждении Порядка формирования и реализации муниципальных программ Североуральского городского округа», Администрация Североуральского городского округа</w:t>
      </w:r>
    </w:p>
    <w:p w:rsidR="00ED4460" w:rsidRPr="00660846" w:rsidRDefault="00E3605F" w:rsidP="00ED4460">
      <w:pPr>
        <w:jc w:val="both"/>
        <w:rPr>
          <w:b/>
          <w:szCs w:val="28"/>
        </w:rPr>
      </w:pPr>
      <w:r w:rsidRPr="00660846">
        <w:rPr>
          <w:b/>
          <w:szCs w:val="28"/>
        </w:rPr>
        <w:t>ПОСТАНОВЛЯ</w:t>
      </w:r>
      <w:r w:rsidR="00766ABA" w:rsidRPr="00660846">
        <w:rPr>
          <w:b/>
          <w:szCs w:val="28"/>
        </w:rPr>
        <w:t>ЕТ</w:t>
      </w:r>
      <w:r w:rsidR="00ED4460" w:rsidRPr="00660846">
        <w:rPr>
          <w:b/>
          <w:szCs w:val="28"/>
        </w:rPr>
        <w:t>:</w:t>
      </w:r>
    </w:p>
    <w:p w:rsidR="00C174F7" w:rsidRPr="003833F5" w:rsidRDefault="00C5472C" w:rsidP="003833F5">
      <w:pPr>
        <w:pStyle w:val="ConsPlusNormal"/>
        <w:ind w:left="-142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0846">
        <w:rPr>
          <w:rFonts w:ascii="PT Astra Serif" w:hAnsi="PT Astra Serif" w:cs="Times New Roman"/>
          <w:sz w:val="28"/>
          <w:szCs w:val="28"/>
        </w:rPr>
        <w:t xml:space="preserve">1. Внести в муниципальную программу Североуральского городского округа «Развитие системы образования в Североуральском городском округе </w:t>
      </w:r>
      <w:r w:rsidRPr="00660846">
        <w:rPr>
          <w:rFonts w:ascii="PT Astra Serif" w:hAnsi="PT Astra Serif" w:cs="Times New Roman"/>
          <w:sz w:val="28"/>
          <w:szCs w:val="28"/>
        </w:rPr>
        <w:br/>
        <w:t>до 2024 года» (далее - Программа), утверждённую постановлением Администрации Североуральского городского округа от 31.08.2018 № 913, следующие изменения:</w:t>
      </w:r>
      <w:r w:rsidR="003833F5">
        <w:rPr>
          <w:rFonts w:ascii="PT Astra Serif" w:hAnsi="PT Astra Serif" w:cs="Times New Roman"/>
          <w:sz w:val="28"/>
          <w:szCs w:val="28"/>
        </w:rPr>
        <w:t xml:space="preserve">  </w:t>
      </w:r>
    </w:p>
    <w:p w:rsidR="00C5472C" w:rsidRPr="00660846" w:rsidRDefault="003833F5" w:rsidP="00C547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C5472C" w:rsidRPr="00660846">
        <w:rPr>
          <w:rFonts w:ascii="PT Astra Serif" w:hAnsi="PT Astra Serif" w:cs="Times New Roman"/>
          <w:sz w:val="28"/>
          <w:szCs w:val="28"/>
        </w:rPr>
        <w:t>)</w:t>
      </w:r>
      <w:r w:rsidR="00C5472C" w:rsidRPr="00660846">
        <w:rPr>
          <w:rFonts w:ascii="PT Astra Serif" w:hAnsi="PT Astra Serif"/>
          <w:sz w:val="28"/>
          <w:szCs w:val="28"/>
        </w:rPr>
        <w:t xml:space="preserve"> </w:t>
      </w:r>
      <w:r w:rsidR="00C5472C" w:rsidRPr="00660846">
        <w:rPr>
          <w:rFonts w:ascii="PT Astra Serif" w:hAnsi="PT Astra Serif" w:cs="Times New Roman"/>
          <w:sz w:val="28"/>
          <w:szCs w:val="28"/>
        </w:rPr>
        <w:t xml:space="preserve">в паспорте Программы раздел «Объемы финансирования программы </w:t>
      </w:r>
      <w:r w:rsidR="00C5472C" w:rsidRPr="00660846">
        <w:rPr>
          <w:rFonts w:ascii="PT Astra Serif" w:hAnsi="PT Astra Serif" w:cs="Times New Roman"/>
          <w:sz w:val="28"/>
          <w:szCs w:val="28"/>
        </w:rPr>
        <w:br/>
        <w:t>по годам реализации, тыс. рублей» изложить в следующей редакции:</w:t>
      </w:r>
    </w:p>
    <w:p w:rsidR="00C5472C" w:rsidRPr="00660846" w:rsidRDefault="00C5472C" w:rsidP="00C5472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660846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662"/>
      </w:tblGrid>
      <w:tr w:rsidR="00C5472C" w:rsidRPr="00660846" w:rsidTr="00C5472C">
        <w:tc>
          <w:tcPr>
            <w:tcW w:w="3261" w:type="dxa"/>
            <w:shd w:val="clear" w:color="auto" w:fill="auto"/>
          </w:tcPr>
          <w:p w:rsidR="00C5472C" w:rsidRPr="00660846" w:rsidRDefault="00C5472C" w:rsidP="00DB0811">
            <w:pPr>
              <w:rPr>
                <w:b/>
                <w:szCs w:val="28"/>
              </w:rPr>
            </w:pPr>
            <w:r w:rsidRPr="00266301">
              <w:rPr>
                <w:sz w:val="24"/>
                <w:szCs w:val="24"/>
              </w:rPr>
              <w:t xml:space="preserve">Объемы финансирования </w:t>
            </w:r>
            <w:r w:rsidR="00567ADA">
              <w:rPr>
                <w:sz w:val="24"/>
                <w:szCs w:val="24"/>
              </w:rPr>
              <w:t xml:space="preserve">муниципальной </w:t>
            </w:r>
            <w:r w:rsidRPr="00266301">
              <w:rPr>
                <w:sz w:val="24"/>
                <w:szCs w:val="24"/>
              </w:rPr>
              <w:t>программы по годам реализации, тыс. рублей</w:t>
            </w:r>
          </w:p>
        </w:tc>
        <w:tc>
          <w:tcPr>
            <w:tcW w:w="6662" w:type="dxa"/>
            <w:shd w:val="clear" w:color="auto" w:fill="auto"/>
          </w:tcPr>
          <w:p w:rsidR="00C5472C" w:rsidRPr="00660846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660846">
              <w:rPr>
                <w:sz w:val="24"/>
                <w:szCs w:val="24"/>
              </w:rPr>
              <w:t xml:space="preserve">Всего: </w:t>
            </w:r>
            <w:r w:rsidR="00F30B90">
              <w:rPr>
                <w:sz w:val="24"/>
                <w:szCs w:val="24"/>
              </w:rPr>
              <w:t>5588241,43940</w:t>
            </w:r>
            <w:r w:rsidRPr="00660846">
              <w:rPr>
                <w:sz w:val="24"/>
                <w:szCs w:val="24"/>
              </w:rPr>
              <w:t xml:space="preserve"> тыс. руб.</w:t>
            </w:r>
          </w:p>
          <w:p w:rsidR="00C5472C" w:rsidRPr="00660846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660846">
              <w:rPr>
                <w:sz w:val="24"/>
                <w:szCs w:val="24"/>
              </w:rPr>
              <w:t>в том числе:</w:t>
            </w:r>
          </w:p>
          <w:p w:rsidR="00C5472C" w:rsidRPr="00660846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660846">
              <w:rPr>
                <w:sz w:val="24"/>
                <w:szCs w:val="24"/>
              </w:rPr>
              <w:t xml:space="preserve">2019 год -  </w:t>
            </w:r>
            <w:r w:rsidR="00ED0580" w:rsidRPr="00660846">
              <w:rPr>
                <w:sz w:val="24"/>
                <w:szCs w:val="24"/>
              </w:rPr>
              <w:t>942448,23129</w:t>
            </w:r>
            <w:r w:rsidRPr="00660846">
              <w:rPr>
                <w:sz w:val="24"/>
                <w:szCs w:val="24"/>
              </w:rPr>
              <w:t xml:space="preserve"> тыс. рублей;</w:t>
            </w:r>
          </w:p>
          <w:p w:rsidR="00C5472C" w:rsidRPr="00660846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660846">
              <w:rPr>
                <w:sz w:val="24"/>
                <w:szCs w:val="24"/>
              </w:rPr>
              <w:t xml:space="preserve">2020 год -  </w:t>
            </w:r>
            <w:r w:rsidR="00BA6EA3">
              <w:rPr>
                <w:sz w:val="24"/>
                <w:szCs w:val="24"/>
              </w:rPr>
              <w:t>887883,33699</w:t>
            </w:r>
            <w:r w:rsidRPr="00660846">
              <w:rPr>
                <w:sz w:val="24"/>
                <w:szCs w:val="24"/>
              </w:rPr>
              <w:t xml:space="preserve"> тыс. рублей;</w:t>
            </w:r>
          </w:p>
          <w:p w:rsidR="00C5472C" w:rsidRPr="00660846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660846">
              <w:rPr>
                <w:sz w:val="24"/>
                <w:szCs w:val="24"/>
              </w:rPr>
              <w:t xml:space="preserve">2021 год -  </w:t>
            </w:r>
            <w:r w:rsidR="008C6C76">
              <w:rPr>
                <w:sz w:val="24"/>
                <w:szCs w:val="24"/>
              </w:rPr>
              <w:t>872930,94838</w:t>
            </w:r>
            <w:r w:rsidRPr="00660846">
              <w:rPr>
                <w:sz w:val="24"/>
                <w:szCs w:val="24"/>
              </w:rPr>
              <w:t xml:space="preserve"> тыс. рублей;</w:t>
            </w:r>
          </w:p>
          <w:p w:rsidR="00C5472C" w:rsidRPr="00211763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211763">
              <w:rPr>
                <w:sz w:val="24"/>
                <w:szCs w:val="24"/>
              </w:rPr>
              <w:t xml:space="preserve">2022 год – </w:t>
            </w:r>
            <w:r w:rsidR="00F30B90">
              <w:rPr>
                <w:sz w:val="24"/>
                <w:szCs w:val="24"/>
              </w:rPr>
              <w:t>947584,92274</w:t>
            </w:r>
            <w:r w:rsidRPr="00211763">
              <w:rPr>
                <w:sz w:val="24"/>
                <w:szCs w:val="24"/>
              </w:rPr>
              <w:t xml:space="preserve"> тыс. рублей;</w:t>
            </w:r>
          </w:p>
          <w:p w:rsidR="00C5472C" w:rsidRPr="00211763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211763">
              <w:rPr>
                <w:sz w:val="24"/>
                <w:szCs w:val="24"/>
              </w:rPr>
              <w:t xml:space="preserve">2023 год – </w:t>
            </w:r>
            <w:r w:rsidR="00211763" w:rsidRPr="00211763">
              <w:rPr>
                <w:sz w:val="24"/>
                <w:szCs w:val="24"/>
              </w:rPr>
              <w:t>947725,30000</w:t>
            </w:r>
            <w:r w:rsidRPr="00211763">
              <w:rPr>
                <w:sz w:val="24"/>
                <w:szCs w:val="24"/>
              </w:rPr>
              <w:t xml:space="preserve"> тыс. рублей;</w:t>
            </w:r>
          </w:p>
          <w:p w:rsidR="00C5472C" w:rsidRPr="005D51B7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211763">
              <w:rPr>
                <w:sz w:val="24"/>
                <w:szCs w:val="24"/>
              </w:rPr>
              <w:t xml:space="preserve">2024 год – </w:t>
            </w:r>
            <w:r w:rsidR="00211763" w:rsidRPr="00211763">
              <w:rPr>
                <w:sz w:val="24"/>
                <w:szCs w:val="24"/>
              </w:rPr>
              <w:t>989668,70000</w:t>
            </w:r>
            <w:r w:rsidRPr="00211763">
              <w:rPr>
                <w:sz w:val="24"/>
                <w:szCs w:val="24"/>
              </w:rPr>
              <w:t xml:space="preserve"> тыс. рублей;</w:t>
            </w:r>
          </w:p>
          <w:p w:rsidR="00C5472C" w:rsidRPr="00660846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660846">
              <w:rPr>
                <w:sz w:val="24"/>
                <w:szCs w:val="24"/>
              </w:rPr>
              <w:t>В том числе:</w:t>
            </w:r>
          </w:p>
          <w:p w:rsidR="00C5472C" w:rsidRPr="00660846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660846">
              <w:rPr>
                <w:sz w:val="24"/>
                <w:szCs w:val="24"/>
              </w:rPr>
              <w:t>Местный бюджет:</w:t>
            </w:r>
          </w:p>
          <w:p w:rsidR="00C5472C" w:rsidRPr="00660846" w:rsidRDefault="00C5472C" w:rsidP="00DB0811">
            <w:pPr>
              <w:widowControl w:val="0"/>
              <w:rPr>
                <w:sz w:val="24"/>
                <w:szCs w:val="24"/>
              </w:rPr>
            </w:pPr>
            <w:r w:rsidRPr="00660846">
              <w:rPr>
                <w:sz w:val="24"/>
                <w:szCs w:val="24"/>
              </w:rPr>
              <w:t xml:space="preserve">2019 год -  </w:t>
            </w:r>
            <w:r w:rsidR="00ED0580" w:rsidRPr="00660846">
              <w:rPr>
                <w:sz w:val="24"/>
                <w:szCs w:val="24"/>
              </w:rPr>
              <w:t>353888,81029</w:t>
            </w:r>
            <w:r w:rsidRPr="00660846">
              <w:rPr>
                <w:sz w:val="24"/>
                <w:szCs w:val="24"/>
              </w:rPr>
              <w:t xml:space="preserve"> тыс. рублей;</w:t>
            </w:r>
          </w:p>
          <w:p w:rsidR="00C5472C" w:rsidRPr="00660846" w:rsidRDefault="00C5472C" w:rsidP="00DB0811">
            <w:pPr>
              <w:widowControl w:val="0"/>
              <w:rPr>
                <w:sz w:val="24"/>
                <w:szCs w:val="24"/>
              </w:rPr>
            </w:pPr>
            <w:r w:rsidRPr="00660846">
              <w:rPr>
                <w:sz w:val="24"/>
                <w:szCs w:val="24"/>
              </w:rPr>
              <w:t xml:space="preserve">2020 год </w:t>
            </w:r>
            <w:r w:rsidR="0074200F">
              <w:rPr>
                <w:sz w:val="24"/>
                <w:szCs w:val="24"/>
              </w:rPr>
              <w:t>- 353012,89959</w:t>
            </w:r>
            <w:r w:rsidRPr="00660846">
              <w:rPr>
                <w:sz w:val="24"/>
                <w:szCs w:val="24"/>
              </w:rPr>
              <w:t xml:space="preserve"> тыс. рублей;</w:t>
            </w:r>
          </w:p>
          <w:p w:rsidR="00C5472C" w:rsidRPr="00660846" w:rsidRDefault="00C5472C" w:rsidP="00DB0811">
            <w:pPr>
              <w:widowControl w:val="0"/>
              <w:rPr>
                <w:sz w:val="24"/>
                <w:szCs w:val="24"/>
              </w:rPr>
            </w:pPr>
            <w:r w:rsidRPr="00660846">
              <w:rPr>
                <w:sz w:val="24"/>
                <w:szCs w:val="24"/>
              </w:rPr>
              <w:t xml:space="preserve">2021 год -  </w:t>
            </w:r>
            <w:r w:rsidR="00FC636F">
              <w:rPr>
                <w:sz w:val="24"/>
                <w:szCs w:val="24"/>
              </w:rPr>
              <w:t>324951,10300</w:t>
            </w:r>
            <w:r w:rsidR="001D5C0E">
              <w:rPr>
                <w:sz w:val="24"/>
                <w:szCs w:val="24"/>
              </w:rPr>
              <w:t xml:space="preserve"> </w:t>
            </w:r>
            <w:r w:rsidRPr="00660846">
              <w:rPr>
                <w:sz w:val="24"/>
                <w:szCs w:val="24"/>
              </w:rPr>
              <w:t>тыс. рублей;</w:t>
            </w:r>
          </w:p>
          <w:p w:rsidR="00C5472C" w:rsidRPr="00211763" w:rsidRDefault="00C5472C" w:rsidP="00DB0811">
            <w:pPr>
              <w:widowControl w:val="0"/>
              <w:rPr>
                <w:sz w:val="24"/>
                <w:szCs w:val="24"/>
              </w:rPr>
            </w:pPr>
            <w:r w:rsidRPr="00660846">
              <w:rPr>
                <w:sz w:val="24"/>
                <w:szCs w:val="24"/>
              </w:rPr>
              <w:t xml:space="preserve">2022 год – </w:t>
            </w:r>
            <w:r w:rsidR="00F30B90">
              <w:rPr>
                <w:sz w:val="24"/>
                <w:szCs w:val="24"/>
              </w:rPr>
              <w:t>370232,12274</w:t>
            </w:r>
            <w:r w:rsidRPr="00211763">
              <w:rPr>
                <w:sz w:val="24"/>
                <w:szCs w:val="24"/>
              </w:rPr>
              <w:t xml:space="preserve"> тыс. рублей;</w:t>
            </w:r>
          </w:p>
          <w:p w:rsidR="00C5472C" w:rsidRPr="00211763" w:rsidRDefault="00C5472C" w:rsidP="00DB0811">
            <w:pPr>
              <w:widowControl w:val="0"/>
              <w:rPr>
                <w:sz w:val="24"/>
                <w:szCs w:val="24"/>
              </w:rPr>
            </w:pPr>
            <w:r w:rsidRPr="00211763">
              <w:rPr>
                <w:sz w:val="24"/>
                <w:szCs w:val="24"/>
              </w:rPr>
              <w:lastRenderedPageBreak/>
              <w:t xml:space="preserve">2023 год – </w:t>
            </w:r>
            <w:r w:rsidR="00211763" w:rsidRPr="00211763">
              <w:rPr>
                <w:sz w:val="24"/>
                <w:szCs w:val="24"/>
              </w:rPr>
              <w:t>341989,60000</w:t>
            </w:r>
            <w:r w:rsidRPr="00211763">
              <w:rPr>
                <w:sz w:val="24"/>
                <w:szCs w:val="24"/>
              </w:rPr>
              <w:t xml:space="preserve"> тыс. рублей;</w:t>
            </w:r>
          </w:p>
          <w:p w:rsidR="00C5472C" w:rsidRPr="00660846" w:rsidRDefault="00C5472C" w:rsidP="005D51B7">
            <w:pPr>
              <w:widowControl w:val="0"/>
              <w:rPr>
                <w:sz w:val="24"/>
                <w:szCs w:val="24"/>
              </w:rPr>
            </w:pPr>
            <w:r w:rsidRPr="00211763">
              <w:rPr>
                <w:sz w:val="24"/>
                <w:szCs w:val="24"/>
              </w:rPr>
              <w:t xml:space="preserve">2024 год – </w:t>
            </w:r>
            <w:r w:rsidR="00211763" w:rsidRPr="00211763">
              <w:rPr>
                <w:sz w:val="24"/>
                <w:szCs w:val="24"/>
              </w:rPr>
              <w:t>371767,30000</w:t>
            </w:r>
            <w:r w:rsidRPr="00211763">
              <w:rPr>
                <w:sz w:val="24"/>
                <w:szCs w:val="24"/>
              </w:rPr>
              <w:t xml:space="preserve"> тыс. рублей;</w:t>
            </w:r>
          </w:p>
          <w:p w:rsidR="00C5472C" w:rsidRPr="00660846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660846">
              <w:rPr>
                <w:sz w:val="24"/>
                <w:szCs w:val="24"/>
              </w:rPr>
              <w:t>Областной бюджет:</w:t>
            </w:r>
          </w:p>
          <w:p w:rsidR="00C5472C" w:rsidRPr="00660846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660846">
              <w:rPr>
                <w:sz w:val="24"/>
                <w:szCs w:val="24"/>
              </w:rPr>
              <w:t xml:space="preserve">2019 год -  </w:t>
            </w:r>
            <w:r w:rsidR="004C5828" w:rsidRPr="00660846">
              <w:rPr>
                <w:sz w:val="24"/>
                <w:szCs w:val="24"/>
              </w:rPr>
              <w:t>588559,42100</w:t>
            </w:r>
            <w:r w:rsidRPr="00660846">
              <w:rPr>
                <w:sz w:val="24"/>
                <w:szCs w:val="24"/>
              </w:rPr>
              <w:t xml:space="preserve"> тыс. рублей;</w:t>
            </w:r>
          </w:p>
          <w:p w:rsidR="00C5472C" w:rsidRPr="00660846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660846">
              <w:rPr>
                <w:sz w:val="24"/>
                <w:szCs w:val="24"/>
              </w:rPr>
              <w:t xml:space="preserve">2020 год -  </w:t>
            </w:r>
            <w:r w:rsidR="00BA6EA3">
              <w:rPr>
                <w:sz w:val="24"/>
                <w:szCs w:val="24"/>
              </w:rPr>
              <w:t>534870,43740</w:t>
            </w:r>
            <w:r w:rsidRPr="00660846">
              <w:rPr>
                <w:sz w:val="24"/>
                <w:szCs w:val="24"/>
              </w:rPr>
              <w:t xml:space="preserve"> тыс. рублей;</w:t>
            </w:r>
          </w:p>
          <w:p w:rsidR="00C5472C" w:rsidRPr="00660846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660846">
              <w:rPr>
                <w:sz w:val="24"/>
                <w:szCs w:val="24"/>
              </w:rPr>
              <w:t xml:space="preserve">2021 год -  </w:t>
            </w:r>
            <w:r w:rsidR="008C6C76">
              <w:rPr>
                <w:sz w:val="24"/>
                <w:szCs w:val="24"/>
              </w:rPr>
              <w:t>547979,8453</w:t>
            </w:r>
            <w:r w:rsidR="00211763">
              <w:rPr>
                <w:sz w:val="24"/>
                <w:szCs w:val="24"/>
              </w:rPr>
              <w:t>8</w:t>
            </w:r>
            <w:r w:rsidRPr="00660846">
              <w:rPr>
                <w:sz w:val="24"/>
                <w:szCs w:val="24"/>
              </w:rPr>
              <w:t xml:space="preserve"> тыс. рублей;</w:t>
            </w:r>
          </w:p>
          <w:p w:rsidR="00C5472C" w:rsidRPr="00E26412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660846">
              <w:rPr>
                <w:sz w:val="24"/>
                <w:szCs w:val="24"/>
              </w:rPr>
              <w:t xml:space="preserve">2022 год </w:t>
            </w:r>
            <w:r w:rsidRPr="00E26412">
              <w:rPr>
                <w:sz w:val="24"/>
                <w:szCs w:val="24"/>
              </w:rPr>
              <w:t xml:space="preserve">– </w:t>
            </w:r>
            <w:r w:rsidR="00211763" w:rsidRPr="00E26412">
              <w:rPr>
                <w:sz w:val="24"/>
                <w:szCs w:val="24"/>
              </w:rPr>
              <w:t>577352,80000</w:t>
            </w:r>
            <w:r w:rsidRPr="00E26412">
              <w:rPr>
                <w:sz w:val="24"/>
                <w:szCs w:val="24"/>
              </w:rPr>
              <w:t xml:space="preserve"> тыс. рублей;</w:t>
            </w:r>
          </w:p>
          <w:p w:rsidR="00C5472C" w:rsidRPr="00E26412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E26412">
              <w:rPr>
                <w:sz w:val="24"/>
                <w:szCs w:val="24"/>
              </w:rPr>
              <w:t xml:space="preserve">2023 год – </w:t>
            </w:r>
            <w:r w:rsidR="00211763" w:rsidRPr="00E26412">
              <w:rPr>
                <w:sz w:val="24"/>
                <w:szCs w:val="24"/>
              </w:rPr>
              <w:t>605735,70000</w:t>
            </w:r>
            <w:r w:rsidRPr="00E26412">
              <w:rPr>
                <w:sz w:val="24"/>
                <w:szCs w:val="24"/>
              </w:rPr>
              <w:t xml:space="preserve"> тыс. рублей;</w:t>
            </w:r>
          </w:p>
          <w:p w:rsidR="00C5472C" w:rsidRPr="005D51B7" w:rsidRDefault="00C5472C" w:rsidP="005D51B7">
            <w:pPr>
              <w:widowControl w:val="0"/>
              <w:jc w:val="both"/>
              <w:rPr>
                <w:sz w:val="24"/>
                <w:szCs w:val="24"/>
              </w:rPr>
            </w:pPr>
            <w:r w:rsidRPr="00E26412">
              <w:rPr>
                <w:sz w:val="24"/>
                <w:szCs w:val="24"/>
              </w:rPr>
              <w:t xml:space="preserve">2024 год – </w:t>
            </w:r>
            <w:r w:rsidR="00E26412" w:rsidRPr="00E26412">
              <w:rPr>
                <w:sz w:val="24"/>
                <w:szCs w:val="24"/>
              </w:rPr>
              <w:t>617901,40000</w:t>
            </w:r>
            <w:r w:rsidRPr="00E26412">
              <w:rPr>
                <w:sz w:val="24"/>
                <w:szCs w:val="24"/>
              </w:rPr>
              <w:t xml:space="preserve"> тыс. рублей;</w:t>
            </w:r>
          </w:p>
        </w:tc>
      </w:tr>
    </w:tbl>
    <w:p w:rsidR="00791F43" w:rsidRDefault="00270B2E" w:rsidP="00270B2E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»;</w:t>
      </w:r>
    </w:p>
    <w:p w:rsidR="00CD75AD" w:rsidRPr="00F30B90" w:rsidRDefault="002A4D59" w:rsidP="00F30B90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791F43">
        <w:rPr>
          <w:rFonts w:ascii="PT Astra Serif" w:hAnsi="PT Astra Serif"/>
          <w:sz w:val="28"/>
          <w:szCs w:val="28"/>
        </w:rPr>
        <w:t>2)</w:t>
      </w:r>
      <w:r w:rsidR="00791F43" w:rsidRPr="00791F43">
        <w:t xml:space="preserve"> </w:t>
      </w:r>
      <w:r w:rsidR="00791F43" w:rsidRPr="00791F43">
        <w:rPr>
          <w:rFonts w:ascii="PT Astra Serif" w:hAnsi="PT Astra Serif"/>
          <w:sz w:val="28"/>
          <w:szCs w:val="28"/>
        </w:rPr>
        <w:t xml:space="preserve">в приложении № 1 к Программе «Цели, задачи и целевые показатели реализации муниципальной программы Североуральского городского округа «Развитие системы образования в Североуральском </w:t>
      </w:r>
      <w:r w:rsidR="00F30B90">
        <w:rPr>
          <w:rFonts w:ascii="PT Astra Serif" w:hAnsi="PT Astra Serif"/>
          <w:sz w:val="28"/>
          <w:szCs w:val="28"/>
        </w:rPr>
        <w:t xml:space="preserve">городском округе до 2024 года» </w:t>
      </w:r>
      <w:r w:rsidR="00791F43" w:rsidRPr="00791F43">
        <w:rPr>
          <w:rFonts w:ascii="PT Astra Serif" w:hAnsi="PT Astra Serif"/>
          <w:sz w:val="28"/>
          <w:szCs w:val="28"/>
        </w:rPr>
        <w:t xml:space="preserve">в таблице в строке </w:t>
      </w:r>
      <w:r w:rsidR="00F30B90">
        <w:rPr>
          <w:rFonts w:ascii="PT Astra Serif" w:hAnsi="PT Astra Serif"/>
          <w:sz w:val="28"/>
          <w:szCs w:val="28"/>
        </w:rPr>
        <w:t>35</w:t>
      </w:r>
      <w:r w:rsidR="000E59EC">
        <w:rPr>
          <w:rFonts w:ascii="PT Astra Serif" w:hAnsi="PT Astra Serif"/>
          <w:sz w:val="28"/>
          <w:szCs w:val="28"/>
        </w:rPr>
        <w:t xml:space="preserve"> в графе</w:t>
      </w:r>
      <w:r w:rsidR="00791F43" w:rsidRPr="00791F43">
        <w:rPr>
          <w:rFonts w:ascii="PT Astra Serif" w:hAnsi="PT Astra Serif"/>
          <w:sz w:val="28"/>
          <w:szCs w:val="28"/>
        </w:rPr>
        <w:t xml:space="preserve"> </w:t>
      </w:r>
      <w:r w:rsidR="00865B3D">
        <w:rPr>
          <w:rFonts w:ascii="PT Astra Serif" w:hAnsi="PT Astra Serif"/>
          <w:sz w:val="28"/>
          <w:szCs w:val="28"/>
        </w:rPr>
        <w:t>7</w:t>
      </w:r>
      <w:r w:rsidR="00791F43" w:rsidRPr="00791F43">
        <w:rPr>
          <w:rFonts w:ascii="PT Astra Serif" w:hAnsi="PT Astra Serif"/>
          <w:sz w:val="28"/>
          <w:szCs w:val="28"/>
        </w:rPr>
        <w:t xml:space="preserve"> число «</w:t>
      </w:r>
      <w:r w:rsidR="00F30B90">
        <w:rPr>
          <w:rFonts w:ascii="PT Astra Serif" w:hAnsi="PT Astra Serif"/>
          <w:sz w:val="28"/>
          <w:szCs w:val="28"/>
        </w:rPr>
        <w:t>3</w:t>
      </w:r>
      <w:r w:rsidR="00791F43" w:rsidRPr="00791F43">
        <w:rPr>
          <w:rFonts w:ascii="PT Astra Serif" w:hAnsi="PT Astra Serif"/>
          <w:sz w:val="28"/>
          <w:szCs w:val="28"/>
        </w:rPr>
        <w:t>» заменить числом «</w:t>
      </w:r>
      <w:r w:rsidR="00F30B90">
        <w:rPr>
          <w:rFonts w:ascii="PT Astra Serif" w:hAnsi="PT Astra Serif"/>
          <w:sz w:val="28"/>
          <w:szCs w:val="28"/>
        </w:rPr>
        <w:t>4</w:t>
      </w:r>
      <w:r w:rsidR="00791F43" w:rsidRPr="00791F43">
        <w:rPr>
          <w:rFonts w:ascii="PT Astra Serif" w:hAnsi="PT Astra Serif"/>
          <w:sz w:val="28"/>
          <w:szCs w:val="28"/>
        </w:rPr>
        <w:t>»;</w:t>
      </w:r>
    </w:p>
    <w:p w:rsidR="00B25006" w:rsidRPr="00CD75AD" w:rsidRDefault="00CD75AD" w:rsidP="00B2500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 </w:t>
      </w:r>
      <w:r w:rsidR="00864A18">
        <w:rPr>
          <w:rFonts w:ascii="PT Astra Serif" w:hAnsi="PT Astra Serif" w:cs="Times New Roman"/>
          <w:sz w:val="28"/>
          <w:szCs w:val="28"/>
        </w:rPr>
        <w:t>3</w:t>
      </w:r>
      <w:r w:rsidR="00C5472C" w:rsidRPr="00660846">
        <w:rPr>
          <w:rFonts w:ascii="PT Astra Serif" w:hAnsi="PT Astra Serif" w:cs="Times New Roman"/>
          <w:sz w:val="28"/>
          <w:szCs w:val="28"/>
        </w:rPr>
        <w:t xml:space="preserve">) приложение № 2 к Программе </w:t>
      </w:r>
      <w:r w:rsidR="007C51FF">
        <w:rPr>
          <w:rFonts w:ascii="PT Astra Serif" w:hAnsi="PT Astra Serif" w:cs="Times New Roman"/>
          <w:sz w:val="28"/>
          <w:szCs w:val="28"/>
        </w:rPr>
        <w:t>«</w:t>
      </w:r>
      <w:r w:rsidR="00C5472C" w:rsidRPr="00660846">
        <w:rPr>
          <w:rFonts w:ascii="PT Astra Serif" w:hAnsi="PT Astra Serif" w:cs="Times New Roman"/>
          <w:sz w:val="28"/>
          <w:szCs w:val="28"/>
        </w:rPr>
        <w:t xml:space="preserve">План мероприятий по выполнению муниципальной программы Североуральского городского округа </w:t>
      </w:r>
      <w:r w:rsidR="007C51FF">
        <w:rPr>
          <w:rFonts w:ascii="PT Astra Serif" w:hAnsi="PT Astra Serif" w:cs="Times New Roman"/>
          <w:sz w:val="28"/>
          <w:szCs w:val="28"/>
        </w:rPr>
        <w:t>«</w:t>
      </w:r>
      <w:r w:rsidR="00C5472C" w:rsidRPr="00660846">
        <w:rPr>
          <w:rFonts w:ascii="PT Astra Serif" w:hAnsi="PT Astra Serif" w:cs="Times New Roman"/>
          <w:sz w:val="28"/>
          <w:szCs w:val="28"/>
        </w:rPr>
        <w:t>Развитие системы образования в Североуральском городском округе до 2024 года</w:t>
      </w:r>
      <w:r w:rsidR="007C51FF">
        <w:rPr>
          <w:rFonts w:ascii="PT Astra Serif" w:hAnsi="PT Astra Serif" w:cs="Times New Roman"/>
          <w:sz w:val="28"/>
          <w:szCs w:val="28"/>
        </w:rPr>
        <w:t>»</w:t>
      </w:r>
      <w:r w:rsidR="00C5472C" w:rsidRPr="00660846">
        <w:rPr>
          <w:rFonts w:ascii="PT Astra Serif" w:hAnsi="PT Astra Serif" w:cs="Times New Roman"/>
          <w:sz w:val="28"/>
          <w:szCs w:val="28"/>
        </w:rPr>
        <w:t xml:space="preserve"> изложить</w:t>
      </w:r>
      <w:r w:rsidR="00783510">
        <w:rPr>
          <w:rFonts w:ascii="PT Astra Serif" w:hAnsi="PT Astra Serif" w:cs="Times New Roman"/>
          <w:sz w:val="28"/>
          <w:szCs w:val="28"/>
        </w:rPr>
        <w:t xml:space="preserve"> в новой редакции (приложение</w:t>
      </w:r>
      <w:r w:rsidR="00BF11E6">
        <w:rPr>
          <w:rFonts w:ascii="PT Astra Serif" w:hAnsi="PT Astra Serif" w:cs="Times New Roman"/>
          <w:sz w:val="28"/>
          <w:szCs w:val="28"/>
        </w:rPr>
        <w:t xml:space="preserve"> к настоящему постановлению</w:t>
      </w:r>
      <w:r>
        <w:rPr>
          <w:rFonts w:ascii="PT Astra Serif" w:hAnsi="PT Astra Serif" w:cs="Times New Roman"/>
          <w:sz w:val="28"/>
          <w:szCs w:val="28"/>
        </w:rPr>
        <w:t>).</w:t>
      </w:r>
    </w:p>
    <w:p w:rsidR="00C5472C" w:rsidRPr="00660846" w:rsidRDefault="00270B2E" w:rsidP="00E813B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 </w:t>
      </w:r>
      <w:r w:rsidR="005A1DA8">
        <w:rPr>
          <w:rFonts w:ascii="PT Astra Serif" w:hAnsi="PT Astra Serif" w:cs="Times New Roman"/>
          <w:sz w:val="28"/>
          <w:szCs w:val="28"/>
        </w:rPr>
        <w:t>Н</w:t>
      </w:r>
      <w:r w:rsidR="00C5472C" w:rsidRPr="00660846">
        <w:rPr>
          <w:rFonts w:ascii="PT Astra Serif" w:hAnsi="PT Astra Serif" w:cs="Times New Roman"/>
          <w:sz w:val="28"/>
          <w:szCs w:val="28"/>
        </w:rPr>
        <w:t xml:space="preserve">астоящее постановление </w:t>
      </w:r>
      <w:r w:rsidR="005A1DA8">
        <w:rPr>
          <w:rFonts w:ascii="PT Astra Serif" w:hAnsi="PT Astra Serif" w:cs="Times New Roman"/>
          <w:sz w:val="28"/>
          <w:szCs w:val="28"/>
        </w:rPr>
        <w:t xml:space="preserve">опубликовать </w:t>
      </w:r>
      <w:r w:rsidR="00C5472C" w:rsidRPr="00660846">
        <w:rPr>
          <w:rFonts w:ascii="PT Astra Serif" w:hAnsi="PT Astra Serif" w:cs="Times New Roman"/>
          <w:sz w:val="28"/>
          <w:szCs w:val="28"/>
        </w:rPr>
        <w:t>на официальном сайте Администрации Североуральского городского округа.</w:t>
      </w:r>
    </w:p>
    <w:p w:rsidR="00866AE1" w:rsidRDefault="00866AE1" w:rsidP="001A68A8">
      <w:pPr>
        <w:jc w:val="both"/>
        <w:rPr>
          <w:szCs w:val="28"/>
        </w:rPr>
      </w:pPr>
    </w:p>
    <w:p w:rsidR="000C45BA" w:rsidRDefault="00F30B90" w:rsidP="001A68A8">
      <w:pPr>
        <w:jc w:val="both"/>
        <w:rPr>
          <w:szCs w:val="28"/>
        </w:rPr>
      </w:pPr>
      <w:r>
        <w:rPr>
          <w:szCs w:val="28"/>
        </w:rPr>
        <w:t>Глава</w:t>
      </w:r>
      <w:r w:rsidR="00ED4460" w:rsidRPr="00660846">
        <w:rPr>
          <w:szCs w:val="28"/>
        </w:rPr>
        <w:t xml:space="preserve"> </w:t>
      </w:r>
    </w:p>
    <w:p w:rsidR="00A96B2C" w:rsidRDefault="00ED4460" w:rsidP="001A68A8">
      <w:pPr>
        <w:jc w:val="both"/>
        <w:rPr>
          <w:szCs w:val="28"/>
        </w:rPr>
      </w:pPr>
      <w:r w:rsidRPr="00660846">
        <w:rPr>
          <w:szCs w:val="28"/>
        </w:rPr>
        <w:t>Северо</w:t>
      </w:r>
      <w:r w:rsidR="00270B2E">
        <w:rPr>
          <w:szCs w:val="28"/>
        </w:rPr>
        <w:t>уральского городского округа</w:t>
      </w:r>
      <w:r w:rsidR="00270B2E">
        <w:rPr>
          <w:szCs w:val="28"/>
        </w:rPr>
        <w:tab/>
      </w:r>
      <w:r w:rsidR="00500F58">
        <w:rPr>
          <w:szCs w:val="28"/>
        </w:rPr>
        <w:t xml:space="preserve">                                            С.Н. Миронова</w:t>
      </w:r>
    </w:p>
    <w:p w:rsidR="000C45BA" w:rsidRDefault="000C45BA" w:rsidP="001A68A8">
      <w:pPr>
        <w:jc w:val="both"/>
        <w:rPr>
          <w:szCs w:val="28"/>
        </w:rPr>
      </w:pPr>
    </w:p>
    <w:p w:rsidR="007A3953" w:rsidRDefault="007A3953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7A3953" w:rsidRDefault="007A3953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7A3953" w:rsidRDefault="007A3953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7A3953" w:rsidRDefault="007A3953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7A3953" w:rsidRDefault="007A3953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7A3953" w:rsidRDefault="007A3953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7A3953" w:rsidRDefault="007A3953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7A3953" w:rsidRDefault="007A3953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7A3953" w:rsidRDefault="007A3953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7A3953" w:rsidRDefault="007A3953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7A3953" w:rsidRDefault="007A3953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7A3953" w:rsidRDefault="007A3953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6C7F25" w:rsidRDefault="006C7F25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6C7F25" w:rsidRDefault="006C7F25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6C7F25" w:rsidRDefault="006C7F25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6C7F25" w:rsidRDefault="006C7F25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6C7F25" w:rsidRDefault="006C7F25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6C7F25" w:rsidRDefault="006C7F25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6C7F25" w:rsidRDefault="006C7F25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6C7F25" w:rsidRDefault="006C7F25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6C7F25" w:rsidRDefault="006C7F25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6C7F25" w:rsidRDefault="006C7F25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6C7F25" w:rsidRDefault="006C7F25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6C7F25" w:rsidRDefault="006C7F25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0C45BA" w:rsidRDefault="000C45BA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ЛИСТ СОГЛАСОВАНИЯ</w:t>
      </w:r>
    </w:p>
    <w:p w:rsidR="000C45BA" w:rsidRDefault="000C45BA" w:rsidP="000C45BA">
      <w:pPr>
        <w:widowControl w:val="0"/>
        <w:adjustRightInd w:val="0"/>
        <w:jc w:val="center"/>
        <w:rPr>
          <w:rFonts w:eastAsia="Times New Roman"/>
          <w:szCs w:val="28"/>
          <w:u w:val="single"/>
          <w:lang w:eastAsia="ru-RU"/>
        </w:rPr>
      </w:pPr>
      <w:r>
        <w:rPr>
          <w:rFonts w:eastAsia="Times New Roman"/>
          <w:szCs w:val="28"/>
          <w:u w:val="single"/>
          <w:lang w:eastAsia="ru-RU"/>
        </w:rPr>
        <w:t>проекта Постановления Администрации Североуральского городского округа</w:t>
      </w:r>
    </w:p>
    <w:p w:rsidR="000C45BA" w:rsidRDefault="000C45BA" w:rsidP="000C45BA">
      <w:pPr>
        <w:widowControl w:val="0"/>
        <w:adjustRightInd w:val="0"/>
        <w:rPr>
          <w:rFonts w:eastAsia="Times New Roman"/>
          <w:szCs w:val="28"/>
          <w:lang w:eastAsia="ru-RU"/>
        </w:rPr>
      </w:pPr>
    </w:p>
    <w:p w:rsidR="000C45BA" w:rsidRDefault="000C45BA" w:rsidP="000C45BA">
      <w:pPr>
        <w:widowControl w:val="0"/>
        <w:adjustRightInd w:val="0"/>
        <w:jc w:val="both"/>
        <w:rPr>
          <w:rFonts w:eastAsia="Times New Roman"/>
          <w:b/>
          <w:szCs w:val="28"/>
          <w:u w:val="single"/>
          <w:lang w:eastAsia="ru-RU"/>
        </w:rPr>
      </w:pPr>
      <w:r>
        <w:rPr>
          <w:rFonts w:eastAsia="Times New Roman"/>
          <w:b/>
          <w:szCs w:val="28"/>
          <w:u w:val="single"/>
          <w:lang w:eastAsia="ru-RU"/>
        </w:rPr>
        <w:t>О внесении изменений в муниципальную программу Североуральского городского округа «Развитие системы образования в Североуральском городском округе до 2024 года», утверждённую постановлением Администрации Североуральского городского округа от 31.08.2018 № 913</w:t>
      </w:r>
    </w:p>
    <w:p w:rsidR="000C45BA" w:rsidRDefault="000C45BA" w:rsidP="000C45BA">
      <w:pPr>
        <w:widowControl w:val="0"/>
        <w:adjustRightInd w:val="0"/>
        <w:jc w:val="both"/>
        <w:rPr>
          <w:rFonts w:eastAsia="Calibri"/>
          <w:szCs w:val="28"/>
        </w:rPr>
      </w:pPr>
    </w:p>
    <w:tbl>
      <w:tblPr>
        <w:tblW w:w="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1984"/>
        <w:gridCol w:w="1701"/>
        <w:gridCol w:w="1843"/>
      </w:tblGrid>
      <w:tr w:rsidR="000C45BA" w:rsidTr="000C45BA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45BA" w:rsidRDefault="000C45BA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45BA" w:rsidRDefault="000C45BA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ициалы и фамил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45BA" w:rsidRDefault="000C45BA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оки и результаты согласования</w:t>
            </w:r>
          </w:p>
        </w:tc>
      </w:tr>
      <w:tr w:rsidR="000C45BA" w:rsidTr="000C45B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BA" w:rsidRDefault="000C45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BA" w:rsidRDefault="000C45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45BA" w:rsidRDefault="000C45BA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45BA" w:rsidRDefault="000C45BA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та согла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45BA" w:rsidRDefault="000C45BA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чания и подпись</w:t>
            </w:r>
          </w:p>
        </w:tc>
      </w:tr>
      <w:tr w:rsidR="000C45BA" w:rsidTr="000C45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45BA" w:rsidRDefault="000C45BA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Главы Администрации Североуральского городского округа, курирующий данный в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45BA" w:rsidRDefault="000C45BA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Ж.А. Саран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5BA" w:rsidRDefault="000C45BA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5BA" w:rsidRDefault="000C45BA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5BA" w:rsidRDefault="000C45BA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C45BA" w:rsidTr="000C45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45BA" w:rsidRDefault="000C45BA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 образования Администрации Североура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45BA" w:rsidRDefault="000C45BA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.Н. Ощепк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45BA" w:rsidRDefault="000C45BA">
            <w:pPr>
              <w:widowControl w:val="0"/>
              <w:adjustRightInd w:val="0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45BA" w:rsidRDefault="000C45BA">
            <w:pPr>
              <w:widowControl w:val="0"/>
              <w:adjustRightInd w:val="0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5BA" w:rsidRDefault="000C45BA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C45BA" w:rsidTr="000C45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45BA" w:rsidRDefault="000C45BA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 экономики и потребительского ры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45BA" w:rsidRDefault="000C45BA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Е.Н. Мама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5BA" w:rsidRDefault="000C45BA">
            <w:pPr>
              <w:widowControl w:val="0"/>
              <w:adjustRightInd w:val="0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5BA" w:rsidRDefault="000C45BA">
            <w:pPr>
              <w:widowControl w:val="0"/>
              <w:adjustRightInd w:val="0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5BA" w:rsidRDefault="000C45BA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C45BA" w:rsidTr="000C45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45BA" w:rsidRDefault="000C45BA">
            <w:pPr>
              <w:rPr>
                <w:rFonts w:cstheme="minorBidi"/>
                <w:sz w:val="22"/>
              </w:rPr>
            </w:pPr>
            <w:r>
              <w:rPr>
                <w:rFonts w:eastAsia="Calibri"/>
                <w:sz w:val="24"/>
                <w:szCs w:val="24"/>
              </w:rPr>
              <w:t>Финансовое управление Администрации Североура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45BA" w:rsidRDefault="000C45BA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Э.И. Мухаме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5BA" w:rsidRDefault="000C45BA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5BA" w:rsidRDefault="000C45BA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5BA" w:rsidRDefault="000C45BA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C45BA" w:rsidTr="000C45BA">
        <w:trPr>
          <w:trHeight w:val="1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45BA" w:rsidRDefault="000C45BA">
            <w:pPr>
              <w:rPr>
                <w:rFonts w:cstheme="minorBidi"/>
                <w:sz w:val="22"/>
              </w:rPr>
            </w:pPr>
            <w:r>
              <w:rPr>
                <w:rFonts w:eastAsia="Calibri"/>
                <w:sz w:val="24"/>
                <w:szCs w:val="24"/>
              </w:rPr>
              <w:t>Юридическая служба Администрации Североура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45BA" w:rsidRDefault="000C45BA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Е.В. Ко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5BA" w:rsidRDefault="000C45BA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5BA" w:rsidRDefault="000C45BA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5BA" w:rsidRDefault="000C45BA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C45BA" w:rsidTr="000C45BA">
        <w:trPr>
          <w:trHeight w:val="1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45BA" w:rsidRDefault="000C45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ециалист, обеспечивающий проверку проекта на соответствие требований Правил в части офор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45BA" w:rsidRDefault="000C45BA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.Ю. Шарип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5BA" w:rsidRDefault="000C45BA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5BA" w:rsidRDefault="000C45BA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5BA" w:rsidRDefault="000C45BA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</w:tbl>
    <w:p w:rsidR="000C45BA" w:rsidRDefault="000C45BA" w:rsidP="000C45BA">
      <w:pPr>
        <w:widowControl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ветственный за содержание</w:t>
      </w:r>
    </w:p>
    <w:p w:rsidR="000C45BA" w:rsidRDefault="000C45BA" w:rsidP="000C45BA">
      <w:pPr>
        <w:widowControl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оекта правового акта:</w:t>
      </w:r>
    </w:p>
    <w:p w:rsidR="000C45BA" w:rsidRDefault="000C45BA" w:rsidP="000C45BA">
      <w:pPr>
        <w:widowControl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щеп Наталья Владимировна, директор МКУ «ЦБУО»</w:t>
      </w:r>
    </w:p>
    <w:p w:rsidR="000C45BA" w:rsidRDefault="000C45BA" w:rsidP="000C45BA">
      <w:pPr>
        <w:widowControl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8(343 80) 2-36-47.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───────────────────────────────────────────────────────</w:t>
      </w:r>
    </w:p>
    <w:p w:rsidR="000C45BA" w:rsidRDefault="000C45BA" w:rsidP="000C45BA">
      <w:pPr>
        <w:widowControl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полнитель:</w:t>
      </w:r>
    </w:p>
    <w:p w:rsidR="000C45BA" w:rsidRDefault="000C45BA" w:rsidP="000C45BA">
      <w:pPr>
        <w:widowControl w:val="0"/>
        <w:adjustRightInd w:val="0"/>
        <w:jc w:val="both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(Вид правового акта) разослать: </w:t>
      </w:r>
      <w:r>
        <w:rPr>
          <w:rFonts w:eastAsia="Times New Roman"/>
          <w:sz w:val="24"/>
          <w:szCs w:val="24"/>
          <w:u w:val="single"/>
          <w:lang w:eastAsia="ru-RU"/>
        </w:rPr>
        <w:t xml:space="preserve">Управление образования Администрации  Североуральского городского округа (1 экз), Финансовое управление Администрации  Североуральского городского округа (1 экз), МКУ </w:t>
      </w:r>
      <w:r>
        <w:rPr>
          <w:rFonts w:eastAsia="Times New Roman"/>
          <w:b/>
          <w:sz w:val="24"/>
          <w:szCs w:val="24"/>
          <w:u w:val="single"/>
          <w:lang w:eastAsia="ru-RU"/>
        </w:rPr>
        <w:t>«ЦБУО» (2 экз</w:t>
      </w:r>
      <w:r>
        <w:rPr>
          <w:rFonts w:eastAsia="Times New Roman"/>
          <w:sz w:val="24"/>
          <w:szCs w:val="24"/>
          <w:u w:val="single"/>
          <w:lang w:eastAsia="ru-RU"/>
        </w:rPr>
        <w:t>), отдел экономики и потребительского рынка (1 экз), КСП СГО (1экз.)</w:t>
      </w:r>
    </w:p>
    <w:p w:rsidR="000C45BA" w:rsidRPr="00660846" w:rsidRDefault="000C45BA" w:rsidP="001A68A8">
      <w:pPr>
        <w:jc w:val="both"/>
        <w:rPr>
          <w:szCs w:val="28"/>
        </w:rPr>
      </w:pPr>
    </w:p>
    <w:sectPr w:rsidR="000C45BA" w:rsidRPr="00660846" w:rsidSect="00866AE1">
      <w:headerReference w:type="default" r:id="rId7"/>
      <w:pgSz w:w="11907" w:h="16840" w:code="9"/>
      <w:pgMar w:top="1134" w:right="567" w:bottom="709" w:left="1418" w:header="7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1CC" w:rsidRDefault="008D51CC" w:rsidP="00C5472C">
      <w:r>
        <w:separator/>
      </w:r>
    </w:p>
  </w:endnote>
  <w:endnote w:type="continuationSeparator" w:id="0">
    <w:p w:rsidR="008D51CC" w:rsidRDefault="008D51CC" w:rsidP="00C5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1CC" w:rsidRDefault="008D51CC" w:rsidP="00C5472C">
      <w:r>
        <w:separator/>
      </w:r>
    </w:p>
  </w:footnote>
  <w:footnote w:type="continuationSeparator" w:id="0">
    <w:p w:rsidR="008D51CC" w:rsidRDefault="008D51CC" w:rsidP="00C54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04704"/>
      <w:docPartObj>
        <w:docPartGallery w:val="Page Numbers (Top of Page)"/>
        <w:docPartUnique/>
      </w:docPartObj>
    </w:sdtPr>
    <w:sdtEndPr/>
    <w:sdtContent>
      <w:p w:rsidR="00C5472C" w:rsidRDefault="00F14388">
        <w:pPr>
          <w:pStyle w:val="a5"/>
          <w:jc w:val="center"/>
        </w:pPr>
        <w:r>
          <w:fldChar w:fldCharType="begin"/>
        </w:r>
        <w:r w:rsidR="00C5472C">
          <w:instrText>PAGE   \* MERGEFORMAT</w:instrText>
        </w:r>
        <w:r>
          <w:fldChar w:fldCharType="separate"/>
        </w:r>
        <w:r w:rsidR="005437AC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7C"/>
    <w:rsid w:val="0001316F"/>
    <w:rsid w:val="00035150"/>
    <w:rsid w:val="0004297D"/>
    <w:rsid w:val="00066960"/>
    <w:rsid w:val="0007187A"/>
    <w:rsid w:val="000772FD"/>
    <w:rsid w:val="0008110E"/>
    <w:rsid w:val="00083A13"/>
    <w:rsid w:val="00086BD8"/>
    <w:rsid w:val="00093779"/>
    <w:rsid w:val="000A7CC1"/>
    <w:rsid w:val="000C03D9"/>
    <w:rsid w:val="000C1B67"/>
    <w:rsid w:val="000C45BA"/>
    <w:rsid w:val="000E4EE0"/>
    <w:rsid w:val="000E59EC"/>
    <w:rsid w:val="000F5BC9"/>
    <w:rsid w:val="001071F4"/>
    <w:rsid w:val="00135BB3"/>
    <w:rsid w:val="00135E0C"/>
    <w:rsid w:val="00137653"/>
    <w:rsid w:val="00140F10"/>
    <w:rsid w:val="00146A1B"/>
    <w:rsid w:val="001501F8"/>
    <w:rsid w:val="00151CB9"/>
    <w:rsid w:val="00173246"/>
    <w:rsid w:val="001852D3"/>
    <w:rsid w:val="00196CA9"/>
    <w:rsid w:val="00196F89"/>
    <w:rsid w:val="001A68A8"/>
    <w:rsid w:val="001B06D4"/>
    <w:rsid w:val="001B20CB"/>
    <w:rsid w:val="001D5C0E"/>
    <w:rsid w:val="00202E8E"/>
    <w:rsid w:val="00211763"/>
    <w:rsid w:val="00230766"/>
    <w:rsid w:val="00231252"/>
    <w:rsid w:val="00234F24"/>
    <w:rsid w:val="00240AFA"/>
    <w:rsid w:val="00254850"/>
    <w:rsid w:val="00255377"/>
    <w:rsid w:val="00262696"/>
    <w:rsid w:val="00263A74"/>
    <w:rsid w:val="00265734"/>
    <w:rsid w:val="00266301"/>
    <w:rsid w:val="00270B2E"/>
    <w:rsid w:val="002918D7"/>
    <w:rsid w:val="002A2576"/>
    <w:rsid w:val="002A4D59"/>
    <w:rsid w:val="002A541B"/>
    <w:rsid w:val="002C1B75"/>
    <w:rsid w:val="002E7BD5"/>
    <w:rsid w:val="002F0105"/>
    <w:rsid w:val="00300179"/>
    <w:rsid w:val="0031447A"/>
    <w:rsid w:val="00335770"/>
    <w:rsid w:val="00336205"/>
    <w:rsid w:val="00337203"/>
    <w:rsid w:val="003450EC"/>
    <w:rsid w:val="00366A6F"/>
    <w:rsid w:val="00370935"/>
    <w:rsid w:val="003833F5"/>
    <w:rsid w:val="003924D3"/>
    <w:rsid w:val="003A6B51"/>
    <w:rsid w:val="003E027D"/>
    <w:rsid w:val="003F5415"/>
    <w:rsid w:val="003F7386"/>
    <w:rsid w:val="00401141"/>
    <w:rsid w:val="00411E47"/>
    <w:rsid w:val="00421C4B"/>
    <w:rsid w:val="00430294"/>
    <w:rsid w:val="0044482D"/>
    <w:rsid w:val="00444999"/>
    <w:rsid w:val="00452B1C"/>
    <w:rsid w:val="004650DE"/>
    <w:rsid w:val="00480BA1"/>
    <w:rsid w:val="004877B4"/>
    <w:rsid w:val="004A62EB"/>
    <w:rsid w:val="004C5828"/>
    <w:rsid w:val="004D365C"/>
    <w:rsid w:val="004F0F87"/>
    <w:rsid w:val="004F3578"/>
    <w:rsid w:val="00500F58"/>
    <w:rsid w:val="00524F8B"/>
    <w:rsid w:val="00525A6C"/>
    <w:rsid w:val="0053345C"/>
    <w:rsid w:val="005437AC"/>
    <w:rsid w:val="00567ADA"/>
    <w:rsid w:val="0059216F"/>
    <w:rsid w:val="00593A64"/>
    <w:rsid w:val="005A0979"/>
    <w:rsid w:val="005A14DA"/>
    <w:rsid w:val="005A1DA8"/>
    <w:rsid w:val="005A31B0"/>
    <w:rsid w:val="005A777D"/>
    <w:rsid w:val="005B45CA"/>
    <w:rsid w:val="005C37B1"/>
    <w:rsid w:val="005D51B7"/>
    <w:rsid w:val="005E6FFD"/>
    <w:rsid w:val="005F652F"/>
    <w:rsid w:val="005F65BB"/>
    <w:rsid w:val="005F75E4"/>
    <w:rsid w:val="0060522E"/>
    <w:rsid w:val="006202CF"/>
    <w:rsid w:val="00626C83"/>
    <w:rsid w:val="0064009E"/>
    <w:rsid w:val="0064175F"/>
    <w:rsid w:val="00660846"/>
    <w:rsid w:val="00664ADD"/>
    <w:rsid w:val="00684154"/>
    <w:rsid w:val="0069572D"/>
    <w:rsid w:val="006B1383"/>
    <w:rsid w:val="006B1BC5"/>
    <w:rsid w:val="006C51AC"/>
    <w:rsid w:val="006C53F4"/>
    <w:rsid w:val="006C5838"/>
    <w:rsid w:val="006C6D26"/>
    <w:rsid w:val="006C7F25"/>
    <w:rsid w:val="006D1506"/>
    <w:rsid w:val="006D5AE3"/>
    <w:rsid w:val="006E28E3"/>
    <w:rsid w:val="006F0331"/>
    <w:rsid w:val="006F1A29"/>
    <w:rsid w:val="006F7DD0"/>
    <w:rsid w:val="00707908"/>
    <w:rsid w:val="00717950"/>
    <w:rsid w:val="007277F6"/>
    <w:rsid w:val="0074200F"/>
    <w:rsid w:val="00745FE4"/>
    <w:rsid w:val="007575E2"/>
    <w:rsid w:val="007624CB"/>
    <w:rsid w:val="00766ABA"/>
    <w:rsid w:val="00783510"/>
    <w:rsid w:val="00791F43"/>
    <w:rsid w:val="007A3953"/>
    <w:rsid w:val="007A4693"/>
    <w:rsid w:val="007B3B96"/>
    <w:rsid w:val="007B40B8"/>
    <w:rsid w:val="007C23BB"/>
    <w:rsid w:val="007C51FF"/>
    <w:rsid w:val="007C6A9F"/>
    <w:rsid w:val="007F097C"/>
    <w:rsid w:val="00801D30"/>
    <w:rsid w:val="00822432"/>
    <w:rsid w:val="00864A18"/>
    <w:rsid w:val="00865B3D"/>
    <w:rsid w:val="00866AE1"/>
    <w:rsid w:val="00871B34"/>
    <w:rsid w:val="008725EE"/>
    <w:rsid w:val="00873C36"/>
    <w:rsid w:val="00894EE3"/>
    <w:rsid w:val="008C4B8C"/>
    <w:rsid w:val="008C6C76"/>
    <w:rsid w:val="008D51CC"/>
    <w:rsid w:val="008E22B0"/>
    <w:rsid w:val="008F3121"/>
    <w:rsid w:val="009134C1"/>
    <w:rsid w:val="00914985"/>
    <w:rsid w:val="00933139"/>
    <w:rsid w:val="0096713B"/>
    <w:rsid w:val="009750A7"/>
    <w:rsid w:val="0098547C"/>
    <w:rsid w:val="009C20CF"/>
    <w:rsid w:val="009F785F"/>
    <w:rsid w:val="00A01B7F"/>
    <w:rsid w:val="00A15943"/>
    <w:rsid w:val="00A172DD"/>
    <w:rsid w:val="00A1743A"/>
    <w:rsid w:val="00A315F2"/>
    <w:rsid w:val="00A31A8B"/>
    <w:rsid w:val="00A32D57"/>
    <w:rsid w:val="00A468A2"/>
    <w:rsid w:val="00A537E6"/>
    <w:rsid w:val="00A61B20"/>
    <w:rsid w:val="00A93108"/>
    <w:rsid w:val="00A96B2C"/>
    <w:rsid w:val="00A97306"/>
    <w:rsid w:val="00AA1281"/>
    <w:rsid w:val="00AA7848"/>
    <w:rsid w:val="00AB2E27"/>
    <w:rsid w:val="00AB3D73"/>
    <w:rsid w:val="00AB559C"/>
    <w:rsid w:val="00AC727A"/>
    <w:rsid w:val="00AC7BD8"/>
    <w:rsid w:val="00AD154B"/>
    <w:rsid w:val="00AE3D8D"/>
    <w:rsid w:val="00AF5867"/>
    <w:rsid w:val="00AF75B5"/>
    <w:rsid w:val="00B161D4"/>
    <w:rsid w:val="00B17364"/>
    <w:rsid w:val="00B25006"/>
    <w:rsid w:val="00B4756F"/>
    <w:rsid w:val="00B52339"/>
    <w:rsid w:val="00B74246"/>
    <w:rsid w:val="00B853FF"/>
    <w:rsid w:val="00B94A2A"/>
    <w:rsid w:val="00BA6EA3"/>
    <w:rsid w:val="00BB3378"/>
    <w:rsid w:val="00BC0BB9"/>
    <w:rsid w:val="00BC0CF8"/>
    <w:rsid w:val="00BC0E27"/>
    <w:rsid w:val="00BC2970"/>
    <w:rsid w:val="00BC498A"/>
    <w:rsid w:val="00BD4494"/>
    <w:rsid w:val="00BE4832"/>
    <w:rsid w:val="00BF11E6"/>
    <w:rsid w:val="00C0102C"/>
    <w:rsid w:val="00C03A65"/>
    <w:rsid w:val="00C11C36"/>
    <w:rsid w:val="00C174F7"/>
    <w:rsid w:val="00C45800"/>
    <w:rsid w:val="00C5181B"/>
    <w:rsid w:val="00C5472C"/>
    <w:rsid w:val="00C563EB"/>
    <w:rsid w:val="00C80BA9"/>
    <w:rsid w:val="00C831D2"/>
    <w:rsid w:val="00C86C01"/>
    <w:rsid w:val="00CA2FF8"/>
    <w:rsid w:val="00CA39B9"/>
    <w:rsid w:val="00CB43D7"/>
    <w:rsid w:val="00CB4CEA"/>
    <w:rsid w:val="00CD1369"/>
    <w:rsid w:val="00CD75AD"/>
    <w:rsid w:val="00CE3A50"/>
    <w:rsid w:val="00CE3FC3"/>
    <w:rsid w:val="00D16B1A"/>
    <w:rsid w:val="00D257A5"/>
    <w:rsid w:val="00D37A8C"/>
    <w:rsid w:val="00D4273A"/>
    <w:rsid w:val="00D4703F"/>
    <w:rsid w:val="00D51003"/>
    <w:rsid w:val="00D75DB5"/>
    <w:rsid w:val="00DA694D"/>
    <w:rsid w:val="00DB15BB"/>
    <w:rsid w:val="00DC337B"/>
    <w:rsid w:val="00DD20BB"/>
    <w:rsid w:val="00DD3C90"/>
    <w:rsid w:val="00DE0524"/>
    <w:rsid w:val="00DE4C0A"/>
    <w:rsid w:val="00DF316F"/>
    <w:rsid w:val="00DF62F6"/>
    <w:rsid w:val="00DF7E45"/>
    <w:rsid w:val="00E26412"/>
    <w:rsid w:val="00E3605F"/>
    <w:rsid w:val="00E43B36"/>
    <w:rsid w:val="00E57A98"/>
    <w:rsid w:val="00E70984"/>
    <w:rsid w:val="00E7432D"/>
    <w:rsid w:val="00E77722"/>
    <w:rsid w:val="00E77D95"/>
    <w:rsid w:val="00E813B5"/>
    <w:rsid w:val="00E93263"/>
    <w:rsid w:val="00EA30FE"/>
    <w:rsid w:val="00EA67F4"/>
    <w:rsid w:val="00EC5354"/>
    <w:rsid w:val="00EC587D"/>
    <w:rsid w:val="00EC73A9"/>
    <w:rsid w:val="00ED040B"/>
    <w:rsid w:val="00ED0580"/>
    <w:rsid w:val="00ED4460"/>
    <w:rsid w:val="00ED799B"/>
    <w:rsid w:val="00ED7C08"/>
    <w:rsid w:val="00EE1ACD"/>
    <w:rsid w:val="00EF4CEA"/>
    <w:rsid w:val="00EF5F64"/>
    <w:rsid w:val="00F00DAE"/>
    <w:rsid w:val="00F057F7"/>
    <w:rsid w:val="00F065E1"/>
    <w:rsid w:val="00F11335"/>
    <w:rsid w:val="00F12B21"/>
    <w:rsid w:val="00F14388"/>
    <w:rsid w:val="00F30B90"/>
    <w:rsid w:val="00F44793"/>
    <w:rsid w:val="00F469AC"/>
    <w:rsid w:val="00F47E38"/>
    <w:rsid w:val="00F67C57"/>
    <w:rsid w:val="00F725F5"/>
    <w:rsid w:val="00F945D6"/>
    <w:rsid w:val="00FA504F"/>
    <w:rsid w:val="00FB6DD1"/>
    <w:rsid w:val="00FC636F"/>
    <w:rsid w:val="00FC7110"/>
    <w:rsid w:val="00FD1356"/>
    <w:rsid w:val="00FD3234"/>
    <w:rsid w:val="00FD51E4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66F53-5F20-4791-9BF7-B36F3253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60"/>
    <w:pPr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4460"/>
    <w:pPr>
      <w:keepNext/>
      <w:ind w:left="-567" w:firstLine="993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4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54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4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547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472C"/>
  </w:style>
  <w:style w:type="paragraph" w:styleId="a7">
    <w:name w:val="footer"/>
    <w:basedOn w:val="a"/>
    <w:link w:val="a8"/>
    <w:uiPriority w:val="99"/>
    <w:unhideWhenUsed/>
    <w:rsid w:val="00C547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4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43BC-9CED-4B86-8C11-E78E603E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2-03-10T11:21:00Z</cp:lastPrinted>
  <dcterms:created xsi:type="dcterms:W3CDTF">2022-03-01T06:28:00Z</dcterms:created>
  <dcterms:modified xsi:type="dcterms:W3CDTF">2022-08-02T04:48:00Z</dcterms:modified>
</cp:coreProperties>
</file>